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86" w:rsidRDefault="003922BB" w:rsidP="003922BB">
      <w:pPr>
        <w:rPr>
          <w:rFonts w:ascii="Verdana" w:hAnsi="Verdana"/>
          <w:color w:val="000000"/>
          <w:sz w:val="23"/>
          <w:szCs w:val="23"/>
          <w:shd w:val="clear" w:color="auto" w:fill="FFFFFF"/>
        </w:rPr>
      </w:pPr>
      <w:r>
        <w:rPr>
          <w:rFonts w:ascii="Verdana" w:hAnsi="Verdana"/>
          <w:color w:val="000000"/>
          <w:sz w:val="23"/>
          <w:szCs w:val="23"/>
          <w:shd w:val="clear" w:color="auto" w:fill="FFFFFF"/>
        </w:rPr>
        <w:t>Калабашкин Вадим Леонтьевич. Финансовая стратегия промышленной корпорации и инструменты е# реализации : Дис. ... канд. экон. наук : 08.00.10 Москва, 2001 159 с. РГБ ОД, 61:02-8/480-1</w:t>
      </w:r>
    </w:p>
    <w:p w:rsidR="003922BB" w:rsidRPr="003922BB" w:rsidRDefault="003922BB" w:rsidP="003922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922BB">
        <w:rPr>
          <w:rFonts w:ascii="Verdana" w:eastAsia="Times New Roman" w:hAnsi="Verdana" w:cs="Times New Roman"/>
          <w:b/>
          <w:bCs/>
          <w:color w:val="AC370B"/>
          <w:kern w:val="0"/>
          <w:sz w:val="29"/>
          <w:szCs w:val="29"/>
          <w:lang w:eastAsia="ru-RU"/>
        </w:rPr>
        <w:t>Содержание к диссертации</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Введение</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Глава 1. Теоретические основы формирования финансовой стратегии промышленной корпорации</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1.1. Методологические подходы к созданию финансовой стратегии 12</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1.2. Инструменты и методы реализации финансовой стратегии 34</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1.3. Концепция финансовой стратегии ОАО «Промтрактор» 60</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Глава 2. Реструктуризация как инструмент финансовой стратегии корпорации 70</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2.1. Финансовые аспекты реструктуризации корпорации 70</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2.2. Формирование внутрикорпоративных финансовых потоков 78</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2.3. Реорганизация финансовой службы при проведении реструктуризации ОАО «Промтрактор»</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Глава 3. Диверсификация производства при реализации финансовой стратегии корпорации</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3.1. Программа диверсификации, ее финансирование и оценка финансовых результатов 100</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3.2. Схемы финансирования стратегических проектов ОАО «Промтрактор» 115</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Заключение 129</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Список использованной литературы 139</w:t>
      </w:r>
    </w:p>
    <w:p w:rsidR="003922BB" w:rsidRPr="003922BB" w:rsidRDefault="003922BB" w:rsidP="003922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22BB">
        <w:rPr>
          <w:rFonts w:ascii="Verdana" w:eastAsia="Times New Roman" w:hAnsi="Verdana" w:cs="Times New Roman"/>
          <w:color w:val="000000"/>
          <w:kern w:val="0"/>
          <w:sz w:val="23"/>
          <w:szCs w:val="23"/>
          <w:lang w:eastAsia="ru-RU"/>
        </w:rPr>
        <w:t>Приложения 149</w:t>
      </w:r>
    </w:p>
    <w:p w:rsidR="003922BB" w:rsidRDefault="003922BB" w:rsidP="003922B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диссертационного исследования обусловлена необходимостью вывода крупнейших российских промышленных предприятий из кризиса на траекторию экономического роста путем создания научно обоснованной и практически ориентированной стратегии их развития, предусматривающей реализацию программ реструктуризации компании и </w:t>
      </w:r>
      <w:r>
        <w:rPr>
          <w:rFonts w:ascii="Verdana" w:hAnsi="Verdana"/>
          <w:color w:val="000000"/>
          <w:sz w:val="23"/>
          <w:szCs w:val="23"/>
        </w:rPr>
        <w:lastRenderedPageBreak/>
        <w:t>диверсификации производства. На стадии экономического роста будущее становится равноправным партнером настоящего.</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Рыночные реформы особенно тяжело сказались на экономическом положении российских предприятий-гигантов, являющихся монополистами в своих отраслях. Переориентация крупной корпорации на новые условия хозяйствования сопряжена с ключевыми изменениями в производстве, а также в управлении и финансовой деятельности. Разработка стратегии компании позволяет создать целостную систему перспективного развития предприятия.</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Значение финансовой деятельности существенно возрастает в условиях рыночной экономики. Поэтому финансовая стратегия призвана обеспечить позиционирование компании на рынке капитала, расширение и оптимизацию взаимосвязей с внешней предпринимательской средой, формирование и эффективное использование финансового ресурсного потенциала. Создание и практическая реализация финансовой стратегии нацелены на принятие эффективных финансовых решений для повышения финансовой устойчивости компании в долгосрочном периоде, рост конкурентоспособности ее продукции на основе активного применении финансовых инструментов и методо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Для российских предприятий крайне актуальна ликвидация присутствующего в настоящий период определенного разрыва между теоретическими обоснованиями, тезисами и основными процедурами практического воплощения финансовой стратегии, формирование эффективной системы внутрикорпоративных финансовых взаимосвязе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редпринятое в данной работе исследование процесса создания и реализации финансовой стратегии промышленной корпорации, анализ полученных финансовых результатов реструктуризации и диверсификации производства, в том числе в ОАО "Промтрактор" представляются актуальными в части опыта для других российских структур крупного бизнеса, работающих в условиях перехода к экономическому росту.</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связи с этим актуальность исследования формирования и реализации финансовой стратегии промышленной корпорации обусловлена необходимостью:</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создать целостную систему перспективного развития промышленной корпорации на основе формирования концепции финансовой стратегии, направленной на преодоление кризисной ситуации и переход к экономическому росту;</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уточнить понятия, относящиеся к теоретическим основам исследования, в частности, финансовая стратегия, финансовая политика, финансовая тактика, стратегическое финансовое планирование, финансовое моделирование и др.;</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обобщить зарубежный и отечественный опыт формирования и реализации финансовой стратегии промышленных корпораци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анализировать факторы внутренней и внешней среды, влияющие на внутрикорпоративные финансовые взаимосвяз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определить важнейшие направления реструктуризации корпорации как инструмента реализации финансовой стратег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обосновать программу диверсификации производства как инструмента финансовой стратегии и ее финансовые результаты.</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стратегии развития компании довольно подробно изучены зарубежными и отечественными учеными. Вместе с тем аспекты формирования и реализации финансовых стратегий корпораций не получили должного освещения в научной литературе, особенно применительно к условиям нестабильной переходной экономик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исследования составили труды отечественных и зарубежных ученых в области управления финансами корпораций, стратегического менеджмента, корпоративных стратегий, международной конкуренции. Основные научные концепции применительно к экономике и финансам крупных промышленных структур представлены в работах таких отечественных авторов как Азоев Г.П., Белых Л.П., Винокуров В.А., Городецкий А.Е., Дворецкая А.Е., Федотова М.А., Клейнер Г. М., Ковалев В.В. , Мовсесян А.Г., Мильнер Б.З., Сенчагов В.К., Слепов В.А. Стратегические вопросы развития крупного бизнеса изучали следующие зарубежные экономисты: Ансофф И., Боумэн К., Кэнэлс Дж., Минцберг Г., Портер М., Томпсон А., Хасби Д., Чендлер А., Эндрюс К. и др.</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теоретическом обосновании концепции финансовой стратегии промышленной корпорации, включающей методологические подходы к ее формированию, содержание, процедуры и инструменты реализации, оценку результативности, а также в разработке практических рекомендаций по проведению реструктуризации и диверсификации как инструментов стратегического развития корпораци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изучение и обобщение теоретических концепций, методологических подходов к формированию финансовой стратегии корпор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нструментов реализации финансовой стратегии реструктуризации, диверсифик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оценки эффективности финансовой стратегии промышленной корпор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создание концепции финансовой стратегии ОАО "Промтрактор" с целью выхода из кризиса и повышения финансового потенциала компан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основ и практических процедур осуществления реструктуризации предприятия;</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xml:space="preserve">- формирование схем оптимизации внутрикорпоративных финансовых </w:t>
      </w:r>
      <w:r>
        <w:rPr>
          <w:rFonts w:ascii="Verdana" w:hAnsi="Verdana"/>
          <w:color w:val="000000"/>
          <w:sz w:val="23"/>
          <w:szCs w:val="23"/>
        </w:rPr>
        <w:lastRenderedPageBreak/>
        <w:t>потоков и финансового документооборота промышленной корпор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рекомендаций по реорганизации финансовой службы промышленного холдинга в условиях реструктуриз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определение направлений и механизма проведения продуктовой диверсификации на ОАО "Промтрактор" и схем финансирования стратегических проекто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ческие отношения по формированию и реализации финансовой стратегии промышленной корпорации, включающие новые методы управления финансовой деятельностью компании и внутрикорпоративными финансовыми потоками при реструктуризации и диверсификации производств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браны крупнейшие предприятия машиностроительной отрасли, включая ОАО "Промтрактор", которые для перехода к экономическому росту формируют и реализуют собственную финансовую стратегию.</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и составили принципы диалектической логики, единства логического и исторического. В ходе исследования использовались системный подход, моделирование, анализ и синтез, индукция и дедукция. Анализ финансовых стратегий и результатов их реализации строился на основе приемов и методов теорий фирмы, конкуренции, корпоративных финансов, общей теории стратегии и системного анализа, а также специфических приемов и методов проектирования и исследования финансовых потоков. Применение различных методов научного исследования позволило обеспечить достоверность экономического анализа, аргументированность сделанных выводо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тельской базы составил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законодательные акты, нормативно-правовые документы Российской Федерации, Министерства финансов РФ, Министерства экономического развития и торговли РФ, Банка России, Министерства РФ по налогам и сборам, а также Министерства финансов Республики Чувашия, Министерства промышленности Республики Чувашия, касающиеся организации и регулирования финансово-экономической деятельности промышленных корпораци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инструктивные, методические, распорядительные материалы ОАО "Чебоксарский завод промышленных тракторов" и других российских промышленных корпораци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при раскрытии темы диссертации автор опирался на опыт отечественных промышленных предприятий по реструктуризации и переходу на стратегическое планирование, в том числе на фактический материал о финансово-экономической деятельности ОАО "Промтрактор" за период с 1992 по 2000 гг.</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работы заключается 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витии теоретических основ финансовой стратегии, а именно: установлении горизонта стратегического финансового планирования развития корпорации в соответствии с фазами промышленного цикла; разработке научных подходов к оценке экономической эффективности и стратегической важности факторов внешней среды и внутреннего потенциала компании; создании методики определения результативности финансовой стратегии на базе анализа совокупности экономических показателей и финансовых коэффициентов, связанных с достижением соответствующих финансовых целе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ке комплекса рекомендаций по проведению реструктуризации и диверсификации производства промышленной корпорации как инструментов реализации финансовой стратегии в период адаптации к рыночным отношениям: разработаны организационная управленческая структура холдинга, структура активов, адекватные новым стратегическим целям компании; предложены схемы финансирования программы диверсификации продуктового ряда новой техники при совместном инвестировании средств материнской компанией и дочерними предприятиям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ке методических рекомендаций по оптимизации внутрикорпоративных финансовых связей в части схемы финансовых потоков и взаиморасчетов между материнской компанией и дочерними предприятиями, а также системы внутреннего финансового документооборот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лично автором:</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на основе методологических подходов разработана концепция финансовой стратегии промышленной корпорации по выходу из кризиса и обеспечению роста финансового потенциал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азработана схема взаиморасчетов внутри промышленной корпорации в режиме централизованного оперативного учета в финансово-расчетном центре на основе внутренних взаимозачето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на базе теоретического обоснования новых функций, задач и роли финансовой службы в реализации финансовой стратегии и проведении реструктуризации корпорации разработана и внедрена оригинальная схема реорганизации финансовой службы компании, обеспечивающая эффективность управления финансовой деятельностью корпорации, упорядоченность финансовых взаимосвязей с внешними контрагентами и внутрикорпоративных взаимосвязе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обоснована и внедрена на ОАО "Промтрактор" система внутреннего финансового документооборота, проходящего через Финансовое управление и замыкающего на нем все входящие и исходящие финансовые поток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а и внедрена на практике система бюджетирования для ОАО </w:t>
      </w:r>
      <w:r>
        <w:rPr>
          <w:rFonts w:ascii="Verdana" w:hAnsi="Verdana"/>
          <w:color w:val="000000"/>
          <w:sz w:val="23"/>
          <w:szCs w:val="23"/>
        </w:rPr>
        <w:lastRenderedPageBreak/>
        <w:t>"Промтрактор", которая обеспечила оперативный учет, прозрачность товарных и финансовых потоков, регулирование объемов финансирования новых проектов, а также содействовала реализации стратегических финансовых целей в рамках концепции финансовой стратегии компан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предложены схемы финансирования стратегических проектов "Сервис", "Экспорт" и "Лизинг", включенных в программу диверсификации производства в соответствии с концепцией финансовой стратегии ОАО "Промтрактор".</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полученные при анализе результаты преобразованы в конкретные рекомендации по совершенствованию финансовой, инвестиционной и производственной деятельности промышленных компаний, повышению их эффективности и конкурентоспособности. Реализация на практике вьщвинутых положений и разработанных методик позволит увеличить производственный и финансовый потенциал предприятий реального сектора российской экономики. Для специалистов по управлению финансами крупных промышленных корпораций, а также экономистов-исследователей проблем корпоративных финансов, конкурентоспособности предприятий, реструктуризации компаний практическую значимость имеют следующие положения, выводы и результаты диссерт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методологические походы к формированию и реализации финансовой стратегии с использованием таких инструментов как реструктуризация, диверсификация продуктового ряд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экономической эффективности и стратегической важности факторов внешней среды и внутреннего потенциала компан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методика определения результативности финансовой стратегии на базе анализа совокупности экономических показателей и финансовых коэффициентов, связанных с достижением соответствующих финансовых целе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реорганизации финансовой службы компании в процессе реструктуриз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система бюджетирования и схема финансового документооборота в корпор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и использование результатов. Основные положения и выводы диссертации использованы в практической деятельности ряда крупных промышленных предприятий республики Чувашия (ОАО "Чебоксарский завод промышленных тракторов", ОАО "Чебоксарский агрегатный завод", ОАО "Контур") при формировании и реализации финансовой стратегии, проведении реструктуризации и диверсификации. Ключевые положения диссертационной работы нашли отражение в 5 научных публикациях автора объемом 1,5 п.л. и были представлены на научно-практических конференциях (Четырнадцатые международные Плехановские чтения 2001 г. Москва, РЭА им. Г.В. Плеханова; Всероссийская научно-практическая конференция "Прогнозирование и планирование </w:t>
      </w:r>
      <w:r>
        <w:rPr>
          <w:rFonts w:ascii="Verdana" w:hAnsi="Verdana"/>
          <w:color w:val="000000"/>
          <w:sz w:val="23"/>
          <w:szCs w:val="23"/>
        </w:rPr>
        <w:lastRenderedPageBreak/>
        <w:t>социально-экономического развития регионов", г. Чебоксары, Чувашский госуниверситет, 1999г.; Межвузовская научно-практическая конференция "Социально-экономические, правовые проблемы и основные направления развития потребительской кооперации", г. Чебоксары, Чебоксарский кооперативный институт, 1999 г.). Материалы диссертации, выводы и рекомендации, содержащиеся в диссертации используются в преподавании учебных дисциплин "Корпоративные финансы", "Финансовая стратегия компаний", "Финансы хозяйственных структур" в РЭА им. Г.В. Плеханова.</w:t>
      </w:r>
    </w:p>
    <w:p w:rsidR="003922BB" w:rsidRDefault="003922BB" w:rsidP="003922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подходы к созданию финансовой стратег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настоящем параграфе автор рассматривает методологию формирования финансовой стратегии как систему экономической теории и философии взглядов, а также комплексную организацию практической деятельности компании. Методология призвана способствовать поиску научных подходов и приемов для получения положительных результатов при исследовании окружающей действительност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своей диссертации автор опирается на диалектико-материалистический подход, считая, что "методологические основы - это основы достижения и построения знаний о предмете и объекте исследования, которые характеризуются логикой движения и организации мысли".1</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Базовым элементом методологии является понятийный аппарат, включающий понятия, определения, категории, на основе которых систематизируются факты и делаются выводы.</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предлагаемом исследовании предметами изучения являются: корпорация, финансовая стратегия, реструктуризация, диверсификация, глобализация. Раскрытие, исследование перечисленных понятий, их взаимосвязи дают возможность глубже познать и полнее использовать имеющийся финансовый потенциал компаний.</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Логическое построение представляемой работы предполагает следующее рассмотрение проблемы формирования и реализации финансовой стратегии: корпорация - стратегия - финансовая стратегия - реструктуризация - диверсификация.</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Основной императив теории стратегического управления - это системное и обоснованное решение задачи экономического роста корпорации при достижении конкурентных преимуществ и удержании их в долгосрочном периоде.</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онимание стратегии только как долгосрочной программы действий не отражает ее внутреннего содержания. Стратегия - это модель, интегрирующая цели, политику, действия корпорации, повышающие потенциал компании. Потенциал компании есть способность реализовать внутренние ресурсы и возможности внешней среды в целях обеспечения непрерывного экономического рост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Субъектом деловой активности выступает производственное звено-</w:t>
      </w:r>
      <w:r>
        <w:rPr>
          <w:rFonts w:ascii="Verdana" w:hAnsi="Verdana"/>
          <w:color w:val="000000"/>
          <w:sz w:val="23"/>
          <w:szCs w:val="23"/>
        </w:rPr>
        <w:lastRenderedPageBreak/>
        <w:t>предприятие. Автор в своей работе в качестве синонимов использует термины "корпорация", "компания", "фирма", "предприятие", предполагая их взаимозаменяемость.</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од внешней средой автор понимает факторы, силы, условия, субъекты, находящиеся вне зоны прямой зависимости от компании и сами оказывающие извне влияние на нее.</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роведенный обзор исследований экономической литературы показывает разнообразие определений понятия "стратегия". В этой ситуации автор акцентирует внимание на взаимосвязи понятий "стратегия" и "потенциал компании", считая данную зависимость ключевой в предложенном определении.</w:t>
      </w:r>
    </w:p>
    <w:p w:rsidR="003922BB" w:rsidRDefault="003922BB" w:rsidP="003922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аспекты реструктуризации корпора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сего в течение 1996-98 гг. создано и выделено из материнской компании в виде открытых акционерных обществ открытого типа 36 структурных подразделений. Перечень созданных дочерних обществ представлен в приложении 4.</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результате организационной реструктуризации был создан многоотраслевой холдинг ОАО "Промтрактор" с дочерними предприятиями, работающими в следующих отраслях: легкая промышленность; деревообрабатывающая промышленность; гостиничные услуги; автомобилестроение; издательская деятельность; сфера информационных технологий; строительство; сфера досуга и отдыха; оптовая и розничная торговля.</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Наряду с реорганизационной реструктуризацией были осуществлены значительные сдвиги в структуре активов компании. Речь идет прежде всего о вьщелении в качестве самостоятельных предприятий непроизводственных активов с последующей реализацией. Такая реструктуризация портфеля активов значительно увеличила финансовую устойчивость ОАО «Промтрактор» и облегчила баланс.</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целях сокращения расходов холдинга на содержание объектов социальной сферы были переданы в республиканскую и муниципальную собственность следующие активы: 14 общежитий ОАО "Промтрактор"; 11 детских дошкольных учреждений; Дворец культуры ОАО "Промтрактор"; пионерский лагерь "Белые камни"; медсанчасть, детская поликлиника; машиностроительный техникум; подсобное хозяйство "Путь Ленина".</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Передача активов, общая стоимость которых на начало 1996 года составила 374,6 млн. руб., на баланс городской администрации частично в счет погашения налогов принесло ОАО "Промтрактор" экономии на сумму более 10 млн. руб. в год или более 40,0 млн. руб. за период 1996-1998 гг.</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практики реструктуризации холдинга показало, что сложившаяся к 1998 г. управленческая организационная структура, система внутрикорпоративных взаимосвязей не смогли позитивно воздействовать на эффективность работы корпорации в целом. Усугубились старые проблемы и </w:t>
      </w:r>
      <w:r>
        <w:rPr>
          <w:rFonts w:ascii="Verdana" w:hAnsi="Verdana"/>
          <w:color w:val="000000"/>
          <w:sz w:val="23"/>
          <w:szCs w:val="23"/>
        </w:rPr>
        <w:lastRenderedPageBreak/>
        <w:t>появились новые. Так, выделение в качестве самостоятельных связанных предприятий при сохранении имевшихся технологических связей привело к дополнительным налоговым отчислениям, связанным с внутренним оборотом, который нельзя было исключить. Впрочем, объем дополнительно начисленных налогов не повлиял существенно на состояние расчетов с бюджетом.</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Связанные дочерние общества при дефиците собственных оборотных средств оказались один на один с налоговыми органами, что привело к резкому увеличению их задолженности перед государством, а также к ряду арбитражных судов по искам внебюджетных фондов.</w:t>
      </w:r>
    </w:p>
    <w:p w:rsidR="003922BB" w:rsidRDefault="003922BB" w:rsidP="003922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рамма диверсификации, ее финансирование и оценка финансовых результатов</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Колесные бульдозер КБ-25.01 и погрузчик ПК-12.01Я открывают новое для ОАО "Промтрактор" семейство тракторов на колесном ходу. Данная промышленная техника (бульдозеры и погрузчики большой мощности) в России до настоящего времени не выпускалась и приобреталась за рубежом.</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Наряду с этим ОАО "Промтрактор" осваивает производство ряда основных видов запасных частей к эксплуатируемой в данное время в достаточно большом количестве в России и странах СНГ импортной тяжелой технике фирм "Камацу", "Катерпиллер", "КАТО". В настоящее время в России и странах СНГ эксплуатируется свыше 20 тыс. единиц такой техники, которая была закуплена в 1975-1995 гг.</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В первую группу входят также проекты, предусматривающие резкое улучшение эксплуатационных характеристик и увеличение ресурса выпускаемой техники путем установки на нее агрегатов мирового лидера двигателестроения - фирмы "Камминз". Анализ причин простоя тракторов у потребителей показывает недостаточную надежность отечественных двигателей при эксплуатации в условиях Крайнего Севера. Основными заказчиками тракторов для работы в этих условиях являются РАО "Газпром" и предприятия золотодобывающей отрасли, традиционно эксплуатирующие импортную технику и имеющие ремонтную базу на двигатель "Камминз". Успешная реализация проекта "Производство тракторов 25, 35 классов с двигателями "Камминз" позволит ОАО "Промтрактор" одновременно решить задачи по повышению конкурентоспособности тракторов, улучшению их технических характеристик; расширению рынка сбыта своей продукции.</w:t>
      </w:r>
    </w:p>
    <w:p w:rsidR="003922BB" w:rsidRDefault="003922BB" w:rsidP="003922B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ервая группа проектов диверсификации построена на принципах синергизма, так как позволяет задействовать имеющиеся мощности, технологии, трудовые ресурсы, сбытовую инфраструктуру. Дополнительно могут потребоваться ресурсы только на период подготовки производства и опытно-конструкторские работы. Реализация данных проектов направлена на повышение конкурентоспособности и финансового потенциала компании.</w:t>
      </w:r>
    </w:p>
    <w:p w:rsidR="003922BB" w:rsidRPr="003922BB" w:rsidRDefault="003922BB" w:rsidP="003922BB"/>
    <w:sectPr w:rsidR="003922BB" w:rsidRPr="003922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A83" w:rsidRDefault="00984A83">
      <w:pPr>
        <w:spacing w:after="0" w:line="240" w:lineRule="auto"/>
      </w:pPr>
      <w:r>
        <w:separator/>
      </w:r>
    </w:p>
  </w:endnote>
  <w:endnote w:type="continuationSeparator" w:id="0">
    <w:p w:rsidR="00984A83" w:rsidRDefault="00984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A83" w:rsidRDefault="00984A83">
      <w:pPr>
        <w:spacing w:after="0" w:line="240" w:lineRule="auto"/>
      </w:pPr>
      <w:r>
        <w:separator/>
      </w:r>
    </w:p>
  </w:footnote>
  <w:footnote w:type="continuationSeparator" w:id="0">
    <w:p w:rsidR="00984A83" w:rsidRDefault="00984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A83"/>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17A6-C91C-4785-AFEE-AA2279A8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cp:revision>
  <cp:lastPrinted>2009-02-06T05:36:00Z</cp:lastPrinted>
  <dcterms:created xsi:type="dcterms:W3CDTF">2019-09-03T08:52:00Z</dcterms:created>
  <dcterms:modified xsi:type="dcterms:W3CDTF">2019-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